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泰戈尔著；王独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；王独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54.html</w:t>
      </w:r>
    </w:p>
    <w:p>
      <w:r>
        <w:t>更多相关图书推荐：https://www.jiaokey.com</w:t>
      </w:r>
    </w:p>
    <w:p>
      <w:r>
        <w:t>泰戈尔著；王独清译 其他作品：https://www.jiaokey.com/tag/泰戈尔著；王独清译.html</w:t>
      </w:r>
    </w:p>
    <w:p>
      <w:r>
        <w:t>大新书局 出版图书：https://www.jiaokey.com/tag/大新书局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